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F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Oku ve Anla</w:t>
      </w:r>
    </w:p>
    <w:p w:rsidR="00A36F18" w:rsidRDefault="003A13F3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5877" cy="5210354"/>
            <wp:effectExtent l="19050" t="0" r="5223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52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F3" w:rsidRDefault="003A13F3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3A13F3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8039" cy="125083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3A13F3" w:rsidP="003A13F3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3226" cy="4235570"/>
            <wp:effectExtent l="19050" t="0" r="7874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2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3A13F3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1526876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22" cy="152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3A13F3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934027"/>
            <wp:effectExtent l="19050" t="0" r="508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3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F3" w:rsidRDefault="003A13F3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4364966"/>
            <wp:effectExtent l="19050" t="0" r="3283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36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F3" w:rsidRDefault="003A13F3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9406" cy="2441276"/>
            <wp:effectExtent l="19050" t="0" r="0" b="0"/>
            <wp:docPr id="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F3" w:rsidRDefault="003A13F3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6" cy="3140016"/>
            <wp:effectExtent l="19050" t="0" r="3284" b="0"/>
            <wp:docPr id="1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F3" w:rsidRDefault="003A13F3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A36F18" w:rsidRDefault="00F95225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1824" cy="3364302"/>
            <wp:effectExtent l="19050" t="0" r="9276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F95225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1837427"/>
            <wp:effectExtent l="19050" t="0" r="32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25" w:rsidRDefault="00F95225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F95225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984893"/>
            <wp:effectExtent l="19050" t="0" r="508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F95225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3598" cy="3562710"/>
            <wp:effectExtent l="19050" t="0" r="7502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5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F95225" w:rsidP="00F95225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6308" cy="2268748"/>
            <wp:effectExtent l="19050" t="0" r="492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2" cy="226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F95225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2113472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14" cy="211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F95225" w:rsidRDefault="00F95225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A36F18" w:rsidRDefault="00F95225" w:rsidP="00A36F1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174253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73" cy="17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Default="00F95225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020" cy="1453295"/>
            <wp:effectExtent l="19050" t="0" r="5080" b="0"/>
            <wp:docPr id="2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4587" cy="3157268"/>
            <wp:effectExtent l="19050" t="0" r="6513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25" w:rsidRDefault="00F95225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8684" cy="2122098"/>
            <wp:effectExtent l="19050" t="0" r="0" b="0"/>
            <wp:docPr id="23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F95225" w:rsidP="00F95225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20368" cy="3278038"/>
            <wp:effectExtent l="19050" t="0" r="0" b="0"/>
            <wp:docPr id="2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18" cy="327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F95225" w:rsidP="00882D8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2966693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22" cy="296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18" w:rsidRDefault="00A36F18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36F18" w:rsidRPr="004D43BE" w:rsidRDefault="005E414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   3/A SINIFI</w:t>
      </w:r>
    </w:p>
    <w:sectPr w:rsidR="00A36F18" w:rsidRPr="004D43BE" w:rsidSect="00D55AD5">
      <w:footerReference w:type="default" r:id="rId28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1D" w:rsidRDefault="0031171D" w:rsidP="0078058C">
      <w:r>
        <w:separator/>
      </w:r>
    </w:p>
  </w:endnote>
  <w:endnote w:type="continuationSeparator" w:id="1">
    <w:p w:rsidR="0031171D" w:rsidRDefault="0031171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1D" w:rsidRDefault="0031171D" w:rsidP="0078058C">
      <w:r>
        <w:separator/>
      </w:r>
    </w:p>
  </w:footnote>
  <w:footnote w:type="continuationSeparator" w:id="1">
    <w:p w:rsidR="0031171D" w:rsidRDefault="0031171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2</cp:revision>
  <cp:lastPrinted>2024-03-12T05:51:00Z</cp:lastPrinted>
  <dcterms:created xsi:type="dcterms:W3CDTF">2023-11-30T21:28:00Z</dcterms:created>
  <dcterms:modified xsi:type="dcterms:W3CDTF">2024-03-21T03:07:00Z</dcterms:modified>
</cp:coreProperties>
</file>